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5B50" w14:textId="77777777" w:rsidR="00495661" w:rsidRDefault="00562DA7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ŘIHLÁŠKA DO SOUTĚŽE</w:t>
      </w:r>
    </w:p>
    <w:p w14:paraId="1F5EE24F" w14:textId="4FBAB201" w:rsidR="00495661" w:rsidRDefault="00562DA7">
      <w:pPr>
        <w:pStyle w:val="Default"/>
        <w:jc w:val="center"/>
      </w:pPr>
      <w:r>
        <w:rPr>
          <w:b/>
          <w:bCs/>
          <w:sz w:val="28"/>
          <w:szCs w:val="28"/>
        </w:rPr>
        <w:t>Gulášové slavnosti 20</w:t>
      </w:r>
      <w:r w:rsidR="007E08C5">
        <w:rPr>
          <w:b/>
          <w:bCs/>
          <w:sz w:val="28"/>
          <w:szCs w:val="28"/>
        </w:rPr>
        <w:t>2</w:t>
      </w:r>
      <w:r w:rsidR="009D793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(</w:t>
      </w:r>
      <w:r w:rsidR="007C6720">
        <w:rPr>
          <w:b/>
          <w:bCs/>
          <w:sz w:val="28"/>
          <w:szCs w:val="28"/>
        </w:rPr>
        <w:t>1</w:t>
      </w:r>
      <w:r w:rsidR="009D793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9.20</w:t>
      </w:r>
      <w:r w:rsidR="007E08C5">
        <w:rPr>
          <w:b/>
          <w:bCs/>
          <w:sz w:val="28"/>
          <w:szCs w:val="28"/>
        </w:rPr>
        <w:t>2</w:t>
      </w:r>
      <w:r w:rsidR="009D793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p w14:paraId="161CA6CD" w14:textId="77777777" w:rsidR="00495661" w:rsidRDefault="00495661">
      <w:pPr>
        <w:pStyle w:val="Default"/>
        <w:rPr>
          <w:b/>
          <w:bCs/>
          <w:sz w:val="22"/>
          <w:szCs w:val="22"/>
        </w:rPr>
      </w:pPr>
    </w:p>
    <w:p w14:paraId="6437BF7E" w14:textId="77777777" w:rsidR="00495661" w:rsidRDefault="00562DA7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Jméno a příjmení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49BA2761" w14:textId="77777777" w:rsidR="00495661" w:rsidRDefault="00495661">
      <w:pPr>
        <w:pStyle w:val="Default"/>
        <w:rPr>
          <w:b/>
          <w:bCs/>
          <w:sz w:val="22"/>
          <w:szCs w:val="22"/>
        </w:rPr>
      </w:pPr>
    </w:p>
    <w:p w14:paraId="05858F94" w14:textId="77777777" w:rsidR="00495661" w:rsidRDefault="00562DA7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Název týmu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FE1E459" w14:textId="77777777" w:rsidR="00495661" w:rsidRDefault="00495661">
      <w:pPr>
        <w:pStyle w:val="Default"/>
        <w:rPr>
          <w:b/>
          <w:bCs/>
          <w:sz w:val="22"/>
          <w:szCs w:val="22"/>
        </w:rPr>
      </w:pPr>
    </w:p>
    <w:p w14:paraId="48022464" w14:textId="77777777" w:rsidR="00495661" w:rsidRDefault="00562DA7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Název guláš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153AE620" w14:textId="77777777" w:rsidR="00495661" w:rsidRDefault="00495661">
      <w:pPr>
        <w:pStyle w:val="Default"/>
        <w:rPr>
          <w:b/>
          <w:bCs/>
          <w:sz w:val="22"/>
          <w:szCs w:val="22"/>
        </w:rPr>
      </w:pPr>
    </w:p>
    <w:p w14:paraId="0F9B0C48" w14:textId="77777777" w:rsidR="00495661" w:rsidRDefault="00562DA7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4A32D18A" w14:textId="77777777" w:rsidR="00495661" w:rsidRDefault="00495661">
      <w:pPr>
        <w:pStyle w:val="Default"/>
        <w:rPr>
          <w:b/>
          <w:bCs/>
          <w:sz w:val="22"/>
          <w:szCs w:val="22"/>
        </w:rPr>
      </w:pPr>
    </w:p>
    <w:p w14:paraId="1A9D7B7E" w14:textId="77777777" w:rsidR="00495661" w:rsidRDefault="00562DA7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elefon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6975AE1" w14:textId="77777777" w:rsidR="00495661" w:rsidRDefault="00495661">
      <w:pPr>
        <w:pStyle w:val="Default"/>
        <w:rPr>
          <w:b/>
          <w:bCs/>
          <w:sz w:val="22"/>
          <w:szCs w:val="22"/>
        </w:rPr>
      </w:pPr>
    </w:p>
    <w:p w14:paraId="178635DE" w14:textId="77777777" w:rsidR="00495661" w:rsidRDefault="00562DA7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E-mail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12CD4E1B" w14:textId="77777777" w:rsidR="00495661" w:rsidRDefault="00495661">
      <w:pPr>
        <w:pStyle w:val="Default"/>
        <w:rPr>
          <w:b/>
          <w:bCs/>
          <w:sz w:val="30"/>
          <w:szCs w:val="30"/>
        </w:rPr>
      </w:pPr>
    </w:p>
    <w:p w14:paraId="693A2E15" w14:textId="77777777" w:rsidR="00495661" w:rsidRDefault="00562DA7">
      <w:pPr>
        <w:pStyle w:val="Default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Podpis: 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</w:p>
    <w:p w14:paraId="7806D862" w14:textId="77777777" w:rsidR="00495661" w:rsidRDefault="00495661">
      <w:pPr>
        <w:pStyle w:val="Default"/>
        <w:rPr>
          <w:b/>
          <w:bCs/>
          <w:sz w:val="20"/>
          <w:szCs w:val="20"/>
        </w:rPr>
      </w:pPr>
    </w:p>
    <w:p w14:paraId="39A81200" w14:textId="77777777" w:rsidR="00495661" w:rsidRDefault="00495661">
      <w:pPr>
        <w:pStyle w:val="Default"/>
        <w:rPr>
          <w:b/>
          <w:bCs/>
          <w:sz w:val="20"/>
          <w:szCs w:val="20"/>
        </w:rPr>
      </w:pPr>
    </w:p>
    <w:p w14:paraId="7FC76123" w14:textId="77777777" w:rsidR="00495661" w:rsidRDefault="00495661">
      <w:pPr>
        <w:pStyle w:val="Default"/>
        <w:rPr>
          <w:b/>
          <w:bCs/>
          <w:sz w:val="20"/>
          <w:szCs w:val="20"/>
        </w:rPr>
      </w:pPr>
    </w:p>
    <w:p w14:paraId="1EE6856F" w14:textId="57B20B48" w:rsidR="00495661" w:rsidRDefault="00562D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vým podpisem potvrzuji, že jsm</w:t>
      </w:r>
      <w:r w:rsidR="000B7B8C">
        <w:rPr>
          <w:b/>
          <w:bCs/>
          <w:sz w:val="20"/>
          <w:szCs w:val="20"/>
        </w:rPr>
        <w:t xml:space="preserve">e já i </w:t>
      </w:r>
      <w:r w:rsidR="00650956">
        <w:rPr>
          <w:b/>
          <w:bCs/>
          <w:sz w:val="20"/>
          <w:szCs w:val="20"/>
        </w:rPr>
        <w:t xml:space="preserve">všichni </w:t>
      </w:r>
      <w:r w:rsidR="000B7B8C">
        <w:rPr>
          <w:b/>
          <w:bCs/>
          <w:sz w:val="20"/>
          <w:szCs w:val="20"/>
        </w:rPr>
        <w:t>členové mého týmu</w:t>
      </w:r>
      <w:r>
        <w:rPr>
          <w:b/>
          <w:bCs/>
          <w:sz w:val="20"/>
          <w:szCs w:val="20"/>
        </w:rPr>
        <w:t xml:space="preserve"> obeznámen</w:t>
      </w:r>
      <w:r w:rsidR="000B7B8C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 a souhlasím</w:t>
      </w:r>
      <w:r w:rsidR="000B7B8C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 s podmínkami a propozicemi soutěže. </w:t>
      </w:r>
    </w:p>
    <w:p w14:paraId="0C99C7C6" w14:textId="77777777" w:rsidR="00495661" w:rsidRDefault="00495661">
      <w:pPr>
        <w:pStyle w:val="Default"/>
        <w:rPr>
          <w:b/>
          <w:bCs/>
          <w:sz w:val="20"/>
          <w:szCs w:val="20"/>
        </w:rPr>
      </w:pPr>
    </w:p>
    <w:p w14:paraId="02919F3F" w14:textId="77777777" w:rsidR="00495661" w:rsidRDefault="00562DA7">
      <w:pPr>
        <w:pStyle w:val="Default"/>
        <w:rPr>
          <w:b/>
        </w:rPr>
      </w:pPr>
      <w:r>
        <w:rPr>
          <w:b/>
        </w:rPr>
        <w:t xml:space="preserve">Přihláška je platná po zaplacení startovného ve výši 600,- Kč !!! </w:t>
      </w:r>
    </w:p>
    <w:p w14:paraId="2796DCB9" w14:textId="5DB2E944" w:rsidR="00495661" w:rsidRDefault="00562DA7">
      <w:pPr>
        <w:pStyle w:val="Default"/>
        <w:rPr>
          <w:b/>
        </w:rPr>
      </w:pPr>
      <w:r>
        <w:rPr>
          <w:b/>
        </w:rPr>
        <w:t>V případě hodně nepříznivého počasí se akce odkládá – startovné se vrací.</w:t>
      </w:r>
    </w:p>
    <w:p w14:paraId="619E7ED2" w14:textId="77777777" w:rsidR="00495661" w:rsidRDefault="00495661">
      <w:pPr>
        <w:pStyle w:val="Default"/>
        <w:rPr>
          <w:b/>
          <w:bCs/>
          <w:sz w:val="23"/>
          <w:szCs w:val="23"/>
        </w:rPr>
      </w:pPr>
    </w:p>
    <w:p w14:paraId="1874386D" w14:textId="77777777" w:rsidR="00495661" w:rsidRDefault="00562DA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epsanou přihlášku doručte osobně, zašlete poštou nebo e-mailem, platbu proveďte osobně nebo převodem na účet: </w:t>
      </w:r>
    </w:p>
    <w:p w14:paraId="3DA563EC" w14:textId="77777777" w:rsidR="00495661" w:rsidRDefault="00495661">
      <w:pPr>
        <w:pStyle w:val="Default"/>
        <w:rPr>
          <w:sz w:val="20"/>
          <w:szCs w:val="20"/>
        </w:rPr>
      </w:pPr>
    </w:p>
    <w:p w14:paraId="0CF722AA" w14:textId="77777777" w:rsidR="00495661" w:rsidRDefault="002721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kub Čech</w:t>
      </w:r>
    </w:p>
    <w:p w14:paraId="7FF983A2" w14:textId="77777777" w:rsidR="00495661" w:rsidRDefault="00562D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 Zátiší </w:t>
      </w:r>
      <w:r w:rsidR="002721BF">
        <w:rPr>
          <w:sz w:val="20"/>
          <w:szCs w:val="20"/>
        </w:rPr>
        <w:t>286</w:t>
      </w:r>
    </w:p>
    <w:p w14:paraId="223BE0AE" w14:textId="77777777" w:rsidR="00495661" w:rsidRDefault="00562D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747 69 Pustá Polom</w:t>
      </w:r>
    </w:p>
    <w:p w14:paraId="6E272C61" w14:textId="2C206B60" w:rsidR="00495661" w:rsidRDefault="00FE4CE6">
      <w:pPr>
        <w:pStyle w:val="Default"/>
      </w:pPr>
      <w:hyperlink r:id="rId7" w:history="1">
        <w:r w:rsidRPr="003D073B">
          <w:rPr>
            <w:rStyle w:val="Hypertextovodkaz"/>
            <w:sz w:val="20"/>
            <w:szCs w:val="20"/>
          </w:rPr>
          <w:t>lkpustapolom@gmail.com</w:t>
        </w:r>
      </w:hyperlink>
    </w:p>
    <w:p w14:paraId="6FDE75C7" w14:textId="77777777" w:rsidR="00495661" w:rsidRDefault="00562D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ob.: </w:t>
      </w:r>
      <w:r w:rsidR="002721BF">
        <w:rPr>
          <w:sz w:val="20"/>
          <w:szCs w:val="20"/>
        </w:rPr>
        <w:t>775 788 558</w:t>
      </w:r>
    </w:p>
    <w:p w14:paraId="44594CE7" w14:textId="77777777" w:rsidR="00495661" w:rsidRDefault="00562DA7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č.ú</w:t>
      </w:r>
      <w:proofErr w:type="spellEnd"/>
      <w:r>
        <w:rPr>
          <w:sz w:val="20"/>
          <w:szCs w:val="20"/>
        </w:rPr>
        <w:t>. 670100-2213112777/6210</w:t>
      </w:r>
    </w:p>
    <w:p w14:paraId="30E80C44" w14:textId="77777777" w:rsidR="00495661" w:rsidRDefault="00495661">
      <w:pPr>
        <w:rPr>
          <w:b/>
          <w:bCs/>
          <w:sz w:val="20"/>
          <w:szCs w:val="20"/>
        </w:rPr>
      </w:pPr>
    </w:p>
    <w:p w14:paraId="512B5815" w14:textId="38833108" w:rsidR="00495661" w:rsidRDefault="00562DA7">
      <w:r>
        <w:rPr>
          <w:b/>
          <w:bCs/>
          <w:sz w:val="20"/>
          <w:szCs w:val="20"/>
        </w:rPr>
        <w:t xml:space="preserve">Uzávěrka přihlášek je ve středu </w:t>
      </w:r>
      <w:r w:rsidR="009D7934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9.20</w:t>
      </w:r>
      <w:r w:rsidR="007E08C5">
        <w:rPr>
          <w:b/>
          <w:bCs/>
          <w:sz w:val="20"/>
          <w:szCs w:val="20"/>
        </w:rPr>
        <w:t>2</w:t>
      </w:r>
      <w:r w:rsidR="009D793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</w:p>
    <w:sectPr w:rsidR="00495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C514" w14:textId="77777777" w:rsidR="00FB2AC0" w:rsidRDefault="00FB2AC0">
      <w:pPr>
        <w:spacing w:after="0" w:line="240" w:lineRule="auto"/>
      </w:pPr>
      <w:r>
        <w:separator/>
      </w:r>
    </w:p>
  </w:endnote>
  <w:endnote w:type="continuationSeparator" w:id="0">
    <w:p w14:paraId="1E5D1E22" w14:textId="77777777" w:rsidR="00FB2AC0" w:rsidRDefault="00F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swiss"/>
    <w:pitch w:val="variable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E28B" w14:textId="77777777" w:rsidR="007E08C5" w:rsidRDefault="007E08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7A00" w14:textId="77777777" w:rsidR="007E08C5" w:rsidRDefault="007E08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255D" w14:textId="77777777" w:rsidR="007E08C5" w:rsidRDefault="007E08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C18D" w14:textId="77777777" w:rsidR="00FB2AC0" w:rsidRDefault="00FB2AC0">
      <w:pPr>
        <w:spacing w:after="0" w:line="240" w:lineRule="auto"/>
      </w:pPr>
      <w:r>
        <w:separator/>
      </w:r>
    </w:p>
  </w:footnote>
  <w:footnote w:type="continuationSeparator" w:id="0">
    <w:p w14:paraId="77194ED6" w14:textId="77777777" w:rsidR="00FB2AC0" w:rsidRDefault="00F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16FF" w14:textId="77777777" w:rsidR="007E08C5" w:rsidRDefault="007E08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FB1E" w14:textId="77777777" w:rsidR="00495661" w:rsidRDefault="00562DA7">
    <w:pPr>
      <w:pStyle w:val="Zhlav"/>
      <w:jc w:val="center"/>
    </w:pPr>
    <w:r>
      <w:rPr>
        <w:noProof/>
      </w:rPr>
      <w:drawing>
        <wp:inline distT="0" distB="0" distL="19050" distR="0" wp14:anchorId="1144AFED" wp14:editId="131DDF08">
          <wp:extent cx="41910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EC08" w14:textId="77777777" w:rsidR="007E08C5" w:rsidRDefault="007E08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61"/>
    <w:rsid w:val="000002DF"/>
    <w:rsid w:val="000B7B8C"/>
    <w:rsid w:val="00115A2F"/>
    <w:rsid w:val="0019680A"/>
    <w:rsid w:val="00234DB3"/>
    <w:rsid w:val="002721BF"/>
    <w:rsid w:val="00495661"/>
    <w:rsid w:val="00562DA7"/>
    <w:rsid w:val="00650956"/>
    <w:rsid w:val="007C6720"/>
    <w:rsid w:val="007E08C5"/>
    <w:rsid w:val="009D7934"/>
    <w:rsid w:val="00D54559"/>
    <w:rsid w:val="00F30BAD"/>
    <w:rsid w:val="00FB2AC0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B0D71"/>
  <w15:docId w15:val="{B2D108B6-5120-4AC3-ABB1-7697C169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C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196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74414"/>
  </w:style>
  <w:style w:type="character" w:customStyle="1" w:styleId="ZpatChar">
    <w:name w:val="Zápatí Char"/>
    <w:basedOn w:val="Standardnpsmoodstavce"/>
    <w:link w:val="Zpat"/>
    <w:uiPriority w:val="99"/>
    <w:qFormat/>
    <w:rsid w:val="00A74414"/>
  </w:style>
  <w:style w:type="character" w:customStyle="1" w:styleId="InternetLink">
    <w:name w:val="Internet Link"/>
    <w:basedOn w:val="Standardnpsmoodstavce"/>
    <w:uiPriority w:val="99"/>
    <w:unhideWhenUsed/>
    <w:rsid w:val="00A7441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E19A3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qFormat/>
    <w:rsid w:val="00096A7D"/>
    <w:rPr>
      <w:color w:val="2B579A"/>
      <w:shd w:val="clear" w:color="auto" w:fill="E6E6E6"/>
    </w:rPr>
  </w:style>
  <w:style w:type="character" w:customStyle="1" w:styleId="ListLabel1">
    <w:name w:val="ListLabel 1"/>
    <w:qFormat/>
    <w:rPr>
      <w:sz w:val="20"/>
      <w:szCs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DejaVu Sans" w:eastAsia="Noto Sans" w:hAnsi="DejaVu Sans" w:cs="Noto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19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441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744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74414"/>
    <w:rPr>
      <w:rFonts w:ascii="Tahoma" w:eastAsia="Calibri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4CE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kpustapolom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F929-9762-404C-BF4D-E5CFFA17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7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cikp</dc:creator>
  <cp:keywords>C_Unrestricted</cp:keywords>
  <dc:description/>
  <cp:lastModifiedBy>Cech, Jakub (DI IT ERP CZ SD)</cp:lastModifiedBy>
  <cp:revision>6</cp:revision>
  <dcterms:created xsi:type="dcterms:W3CDTF">2021-06-18T10:03:00Z</dcterms:created>
  <dcterms:modified xsi:type="dcterms:W3CDTF">2022-07-01T06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ument Confidentiality">
    <vt:lpwstr>Unrestricted</vt:lpwstr>
  </property>
  <property fmtid="{D5CDD505-2E9C-101B-9397-08002B2CF9AE}" pid="9" name="sodocoClasLang">
    <vt:lpwstr>Unrestricted</vt:lpwstr>
  </property>
  <property fmtid="{D5CDD505-2E9C-101B-9397-08002B2CF9AE}" pid="10" name="sodocoClasLangId">
    <vt:i4>0</vt:i4>
  </property>
  <property fmtid="{D5CDD505-2E9C-101B-9397-08002B2CF9AE}" pid="11" name="sodocoClasId">
    <vt:i4>0</vt:i4>
  </property>
  <property fmtid="{D5CDD505-2E9C-101B-9397-08002B2CF9AE}" pid="12" name="MSIP_Label_6f75f480-7803-4ee9-bb54-84d0635fdbe7_Enabled">
    <vt:lpwstr>true</vt:lpwstr>
  </property>
  <property fmtid="{D5CDD505-2E9C-101B-9397-08002B2CF9AE}" pid="13" name="MSIP_Label_6f75f480-7803-4ee9-bb54-84d0635fdbe7_SetDate">
    <vt:lpwstr>2021-06-18T09:59:26Z</vt:lpwstr>
  </property>
  <property fmtid="{D5CDD505-2E9C-101B-9397-08002B2CF9AE}" pid="14" name="MSIP_Label_6f75f480-7803-4ee9-bb54-84d0635fdbe7_Method">
    <vt:lpwstr>Standard</vt:lpwstr>
  </property>
  <property fmtid="{D5CDD505-2E9C-101B-9397-08002B2CF9AE}" pid="15" name="MSIP_Label_6f75f480-7803-4ee9-bb54-84d0635fdbe7_Name">
    <vt:lpwstr>unrestricted</vt:lpwstr>
  </property>
  <property fmtid="{D5CDD505-2E9C-101B-9397-08002B2CF9AE}" pid="16" name="MSIP_Label_6f75f480-7803-4ee9-bb54-84d0635fdbe7_SiteId">
    <vt:lpwstr>38ae3bcd-9579-4fd4-adda-b42e1495d55a</vt:lpwstr>
  </property>
  <property fmtid="{D5CDD505-2E9C-101B-9397-08002B2CF9AE}" pid="17" name="MSIP_Label_6f75f480-7803-4ee9-bb54-84d0635fdbe7_ActionId">
    <vt:lpwstr>cb4ae439-822f-4dbe-a042-f98115fbf7eb</vt:lpwstr>
  </property>
  <property fmtid="{D5CDD505-2E9C-101B-9397-08002B2CF9AE}" pid="18" name="MSIP_Label_6f75f480-7803-4ee9-bb54-84d0635fdbe7_ContentBits">
    <vt:lpwstr>0</vt:lpwstr>
  </property>
  <property fmtid="{D5CDD505-2E9C-101B-9397-08002B2CF9AE}" pid="19" name="Document_Confidentiality">
    <vt:lpwstr>Unrestricted</vt:lpwstr>
  </property>
</Properties>
</file>